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索尔的最后夏天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索尔的最后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834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克林索尔的最后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